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BD" w:rsidRDefault="002926BD" w:rsidP="00FD3042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</w:p>
    <w:p w:rsidR="002926BD" w:rsidRDefault="002926BD" w:rsidP="00FD3042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</w:p>
    <w:p w:rsidR="00FC779A" w:rsidRDefault="00C10B54" w:rsidP="00FD3042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304545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о доходах, </w:t>
      </w:r>
      <w:r w:rsidR="007C4CF9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расходах, </w:t>
      </w: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Pr="00304545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proofErr w:type="spellStart"/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Арясовой</w:t>
      </w:r>
      <w:proofErr w:type="spellEnd"/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Оксаны Николаевны</w:t>
      </w: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</w:t>
      </w:r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Руководителя Аппарата</w:t>
      </w:r>
      <w:r w:rsidR="00D4037C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proofErr w:type="spellStart"/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ского</w:t>
      </w:r>
      <w:proofErr w:type="spellEnd"/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родского Собрания</w:t>
      </w:r>
      <w:r w:rsidR="00F602F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и членов ее</w:t>
      </w: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мьи</w:t>
      </w:r>
      <w:r w:rsidR="00FD3042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FD3042" w:rsidRPr="00304545" w:rsidRDefault="00C10B54" w:rsidP="00FD3042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</w:t>
      </w:r>
      <w:r w:rsidR="00DD18F0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д с 1 января по 31 декабря 201</w:t>
      </w:r>
      <w:r w:rsidR="00527D4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7</w:t>
      </w: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C10B54" w:rsidRPr="00304545" w:rsidRDefault="00C10B54" w:rsidP="00FD3042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04545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 </w:t>
      </w:r>
    </w:p>
    <w:tbl>
      <w:tblPr>
        <w:tblW w:w="15026" w:type="dxa"/>
        <w:tblInd w:w="-276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1417"/>
        <w:gridCol w:w="2410"/>
        <w:gridCol w:w="1559"/>
        <w:gridCol w:w="1985"/>
        <w:gridCol w:w="1984"/>
        <w:gridCol w:w="1276"/>
        <w:gridCol w:w="2126"/>
      </w:tblGrid>
      <w:tr w:rsidR="00C10B54" w:rsidRPr="00304545" w:rsidTr="00730EEF"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B54" w:rsidRPr="00304545" w:rsidRDefault="00C10B5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B54" w:rsidRPr="00304545" w:rsidRDefault="00C10B54" w:rsidP="00D11CC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за </w:t>
            </w:r>
            <w:r w:rsidR="008E2C18"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1</w:t>
            </w:r>
            <w:r w:rsidR="00527D48"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</w:t>
            </w: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B54" w:rsidRPr="00304545" w:rsidRDefault="00C10B5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0B54" w:rsidRPr="00304545" w:rsidRDefault="00C10B5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E1CA9" w:rsidRPr="00304545" w:rsidTr="005848D4"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CA9" w:rsidRPr="00304545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CA9" w:rsidRPr="00304545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CE1CA9" w:rsidRPr="00304545" w:rsidRDefault="00CE1CA9" w:rsidP="00CE1CA9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CE1CA9" w:rsidRPr="00304545" w:rsidRDefault="00CE1CA9" w:rsidP="00761BDD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CE1CA9" w:rsidRPr="00304545" w:rsidTr="005848D4"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рясова</w:t>
            </w:r>
            <w:proofErr w:type="spellEnd"/>
          </w:p>
          <w:p w:rsidR="00CE1CA9" w:rsidRPr="00304545" w:rsidRDefault="00CE1CA9" w:rsidP="00761BD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ксана Николаевна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E1CA9" w:rsidRPr="00304545" w:rsidRDefault="00FC779A" w:rsidP="000D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59338,2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58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5848D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5848D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5848D4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CE1CA9" w:rsidRPr="00304545" w:rsidTr="005848D4">
        <w:trPr>
          <w:trHeight w:val="1086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CA9" w:rsidRPr="00304545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1CA9" w:rsidRPr="00304545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D4037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CE1CA9" w:rsidRPr="00304545" w:rsidRDefault="00CE1CA9" w:rsidP="00D4037C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CA9" w:rsidRPr="00304545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CA9" w:rsidRPr="00304545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CA9" w:rsidRPr="00304545" w:rsidRDefault="00CE1CA9" w:rsidP="00C1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CE1CA9" w:rsidRPr="00304545" w:rsidTr="005848D4">
        <w:trPr>
          <w:trHeight w:val="987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E1CA9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упруг</w:t>
            </w:r>
          </w:p>
          <w:p w:rsidR="00730EEF" w:rsidRPr="00304545" w:rsidRDefault="00730EEF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FC779A" w:rsidP="00937482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79558,5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42ED5" w:rsidP="006C6E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42ED5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C42ED5" w:rsidP="009C199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730EEF" w:rsidRPr="00304545" w:rsidRDefault="00730EEF" w:rsidP="00730EEF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E1CA9" w:rsidRPr="00304545" w:rsidRDefault="00730EEF" w:rsidP="000D7041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0,</w:t>
            </w:r>
            <w:r w:rsidR="00C42ED5"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E1CA9" w:rsidRPr="00304545" w:rsidRDefault="00730EEF" w:rsidP="000D7041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730EEF" w:rsidRPr="00304545" w:rsidTr="005848D4">
        <w:trPr>
          <w:trHeight w:val="1266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EF" w:rsidRPr="00304545" w:rsidRDefault="00C42ED5" w:rsidP="000B5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</w:t>
            </w:r>
            <w:r w:rsidR="00730EEF"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есовершенно</w:t>
            </w:r>
          </w:p>
          <w:p w:rsidR="00730EEF" w:rsidRPr="00304545" w:rsidRDefault="00730EEF" w:rsidP="000B5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тний ребено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EF" w:rsidRPr="00304545" w:rsidRDefault="00FC779A" w:rsidP="009374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166,2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EF" w:rsidRPr="00304545" w:rsidRDefault="00730EEF" w:rsidP="009C1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EF" w:rsidRPr="00304545" w:rsidRDefault="00730EEF" w:rsidP="009C1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30EEF" w:rsidRPr="00304545" w:rsidRDefault="00730EEF" w:rsidP="009C1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EEF" w:rsidRPr="00304545" w:rsidRDefault="00730EEF" w:rsidP="00575EE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730EEF" w:rsidRPr="00304545" w:rsidRDefault="00730EEF" w:rsidP="00575EE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EEF" w:rsidRPr="00304545" w:rsidRDefault="00730EEF" w:rsidP="00575EE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730EEF" w:rsidRPr="00304545" w:rsidRDefault="00730EEF" w:rsidP="00575EE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0,</w:t>
            </w:r>
            <w:r w:rsidR="00C42ED5"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30EEF" w:rsidRPr="00304545" w:rsidRDefault="00730EEF" w:rsidP="00575EE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730EEF" w:rsidRPr="00304545" w:rsidRDefault="00730EEF" w:rsidP="00575EE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3045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A53DC" w:rsidRPr="00304545" w:rsidRDefault="004A53DC" w:rsidP="00C10B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A53DC" w:rsidRPr="00304545" w:rsidSect="00FD3042">
      <w:pgSz w:w="16838" w:h="11906" w:orient="landscape" w:code="9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0B54"/>
    <w:rsid w:val="00016383"/>
    <w:rsid w:val="00062B71"/>
    <w:rsid w:val="000B5499"/>
    <w:rsid w:val="000D2929"/>
    <w:rsid w:val="00113E59"/>
    <w:rsid w:val="00187BE3"/>
    <w:rsid w:val="001B1BF9"/>
    <w:rsid w:val="001E4CBA"/>
    <w:rsid w:val="0022188E"/>
    <w:rsid w:val="002926BD"/>
    <w:rsid w:val="002B7ED6"/>
    <w:rsid w:val="002E7C76"/>
    <w:rsid w:val="00304545"/>
    <w:rsid w:val="004058BA"/>
    <w:rsid w:val="00494E7C"/>
    <w:rsid w:val="004A53DC"/>
    <w:rsid w:val="004B6811"/>
    <w:rsid w:val="004F147E"/>
    <w:rsid w:val="00527D48"/>
    <w:rsid w:val="005848D4"/>
    <w:rsid w:val="006C6EC8"/>
    <w:rsid w:val="006C78CE"/>
    <w:rsid w:val="00730EEF"/>
    <w:rsid w:val="00761BDD"/>
    <w:rsid w:val="00790E9C"/>
    <w:rsid w:val="007961CB"/>
    <w:rsid w:val="007C4CF9"/>
    <w:rsid w:val="008071A5"/>
    <w:rsid w:val="008E2C18"/>
    <w:rsid w:val="008E7059"/>
    <w:rsid w:val="00914550"/>
    <w:rsid w:val="00937482"/>
    <w:rsid w:val="00961983"/>
    <w:rsid w:val="009C1994"/>
    <w:rsid w:val="00A455B8"/>
    <w:rsid w:val="00A9755B"/>
    <w:rsid w:val="00B162B9"/>
    <w:rsid w:val="00B725D0"/>
    <w:rsid w:val="00B74F63"/>
    <w:rsid w:val="00C10B54"/>
    <w:rsid w:val="00C42ED5"/>
    <w:rsid w:val="00CE1CA9"/>
    <w:rsid w:val="00D11CC7"/>
    <w:rsid w:val="00D4037C"/>
    <w:rsid w:val="00DD18F0"/>
    <w:rsid w:val="00DF0D2C"/>
    <w:rsid w:val="00E07B82"/>
    <w:rsid w:val="00E826B9"/>
    <w:rsid w:val="00ED33B3"/>
    <w:rsid w:val="00EE54C7"/>
    <w:rsid w:val="00F602F5"/>
    <w:rsid w:val="00FC779A"/>
    <w:rsid w:val="00FD3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0B54"/>
    <w:rPr>
      <w:b/>
      <w:bCs/>
    </w:rPr>
  </w:style>
  <w:style w:type="character" w:customStyle="1" w:styleId="apple-converted-space">
    <w:name w:val="apple-converted-space"/>
    <w:basedOn w:val="a0"/>
    <w:rsid w:val="00C10B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E328-DD1A-4D7F-9F31-8E1BE0AE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ЭГС</cp:lastModifiedBy>
  <cp:revision>19</cp:revision>
  <cp:lastPrinted>2014-05-16T06:20:00Z</cp:lastPrinted>
  <dcterms:created xsi:type="dcterms:W3CDTF">2016-05-05T09:16:00Z</dcterms:created>
  <dcterms:modified xsi:type="dcterms:W3CDTF">2018-05-07T07:34:00Z</dcterms:modified>
</cp:coreProperties>
</file>